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SITY AND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SITY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47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OBESITY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